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2C" w14:textId="77777777" w:rsidR="00D8553E" w:rsidRDefault="00D8553E" w:rsidP="00D8553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>Rej. Nr. ……………….</w:t>
      </w:r>
    </w:p>
    <w:p w14:paraId="14FDC93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671D231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……………</w:t>
      </w:r>
    </w:p>
    <w:p w14:paraId="63D8EB18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FF69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r. w Sierpcu pomiędzy:</w:t>
      </w:r>
    </w:p>
    <w:p w14:paraId="46632CBC" w14:textId="6A9006E5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</w:t>
      </w:r>
      <w:r w:rsidR="00B06EFF">
        <w:rPr>
          <w:rFonts w:ascii="Times New Roman" w:hAnsi="Times New Roman" w:cs="Times New Roman"/>
          <w:sz w:val="24"/>
          <w:szCs w:val="24"/>
        </w:rPr>
        <w:t>2 1</w:t>
      </w:r>
      <w:r w:rsidR="001E2F30">
        <w:rPr>
          <w:rFonts w:ascii="Times New Roman" w:hAnsi="Times New Roman" w:cs="Times New Roman"/>
          <w:sz w:val="24"/>
          <w:szCs w:val="24"/>
        </w:rPr>
        <w:t>8</w:t>
      </w:r>
      <w:r w:rsidR="00B06E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000,00 zł, reprezentowaną przez:</w:t>
      </w:r>
    </w:p>
    <w:p w14:paraId="65B7FF2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5EC3CF8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18FE85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75D162C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P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,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49287B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</w:t>
      </w:r>
    </w:p>
    <w:p w14:paraId="6029FB57" w14:textId="77777777" w:rsidR="000F0398" w:rsidRDefault="000F0398" w:rsidP="000F03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„Odbiorcą”.</w:t>
      </w:r>
    </w:p>
    <w:p w14:paraId="512DABF0" w14:textId="77777777" w:rsidR="000F0398" w:rsidRDefault="000F0398" w:rsidP="00D855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132A5" w14:textId="77777777" w:rsidR="0071017D" w:rsidRDefault="0071017D" w:rsidP="00710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łasności Odbiorcy do przedmiotowej nieruchomości  potwierdzono na podstawie:</w:t>
      </w:r>
    </w:p>
    <w:p w14:paraId="526649FC" w14:textId="220402C5" w:rsidR="0071017D" w:rsidRDefault="0071017D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17B875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5B048C3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0CB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3460C1F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314BBED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41E596E0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1FD9EC8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06532EF7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403D773F" w14:textId="77777777" w:rsidR="00D8553E" w:rsidRDefault="00D8553E" w:rsidP="00D855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11148A9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5C15D9D6" w14:textId="77777777" w:rsidR="00D8553E" w:rsidRDefault="00D8553E" w:rsidP="00D8553E">
      <w:pPr>
        <w:pStyle w:val="Default"/>
        <w:spacing w:line="360" w:lineRule="auto"/>
        <w:jc w:val="both"/>
      </w:pPr>
      <w:r>
        <w:rPr>
          <w:b/>
          <w:bCs/>
        </w:rPr>
        <w:lastRenderedPageBreak/>
        <w:t>Dostawca</w:t>
      </w:r>
      <w:r>
        <w:rPr>
          <w:sz w:val="23"/>
          <w:szCs w:val="23"/>
        </w:rPr>
        <w:t>– Ciepłownia Sierpc Sp. z o.o.;</w:t>
      </w:r>
    </w:p>
    <w:p w14:paraId="4D52C0C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7ABB856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06FA008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regulacyjna</w:t>
      </w:r>
      <w:r>
        <w:rPr>
          <w:rFonts w:ascii="Times New Roman" w:hAnsi="Times New Roman" w:cs="Times New Roman"/>
          <w:sz w:val="24"/>
          <w:szCs w:val="24"/>
        </w:rPr>
        <w:t xml:space="preserve"> - przedstawioną w postaci tabeli lub na wykresie zależność temperatury nośnika ciepła od warunków atmosferycznych;</w:t>
      </w:r>
    </w:p>
    <w:p w14:paraId="3FF3571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zon grzewczy</w:t>
      </w:r>
      <w:r>
        <w:rPr>
          <w:rFonts w:ascii="Times New Roman" w:hAnsi="Times New Roman" w:cs="Times New Roman"/>
          <w:sz w:val="24"/>
          <w:szCs w:val="24"/>
        </w:rPr>
        <w:t xml:space="preserve"> - okres, w którym warunki atmosferyczne powodują konieczność ciągłego dostarczania ciepła w celu ogrzewania obiektów;</w:t>
      </w:r>
    </w:p>
    <w:p w14:paraId="7562017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łącze</w:t>
      </w:r>
      <w:r>
        <w:rPr>
          <w:rFonts w:ascii="Times New Roman" w:hAnsi="Times New Roman" w:cs="Times New Roman"/>
          <w:sz w:val="24"/>
          <w:szCs w:val="24"/>
        </w:rPr>
        <w:t xml:space="preserve"> - odcinek sieci ciepłowniczej doprowadzający ciepło wyłącznie do jednego węzła cieplnego;</w:t>
      </w:r>
    </w:p>
    <w:p w14:paraId="4BDE73AA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ład pomiarowo-rozliczeniowy -</w:t>
      </w:r>
      <w:r>
        <w:rPr>
          <w:rFonts w:ascii="Times New Roman" w:hAnsi="Times New Roman" w:cs="Times New Roman"/>
          <w:sz w:val="24"/>
          <w:szCs w:val="24"/>
        </w:rPr>
        <w:t xml:space="preserve"> dopuszczony do stosowania, zgodnie z odrębnymi przepisami, zespół urządzeń służących do pomiaru ilości i parametrów nośnika ciepła, których wskazania stanowią podstawę do obliczenia należności z tytułu dostarczania ciepła;</w:t>
      </w:r>
    </w:p>
    <w:p w14:paraId="300827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ona moc cieplna</w:t>
      </w:r>
      <w:r>
        <w:rPr>
          <w:rFonts w:ascii="Times New Roman" w:hAnsi="Times New Roman" w:cs="Times New Roman"/>
          <w:sz w:val="24"/>
          <w:szCs w:val="24"/>
        </w:rPr>
        <w:t xml:space="preserve"> - ustaloną przez odbiorcę lub podmiot ubiegający się o przyłączenie do sieci ciepłowniczej największą moc cieplną, jaka w danym obiekcie wystąpi w warunkach obliczeniowych, która zgodnie z określonymi w odrębnych przepisach warunkami technicznymi oraz wymaganiami technologicznymi dla tego obiektu jest niezbędna do zapewnienia:</w:t>
      </w:r>
    </w:p>
    <w:p w14:paraId="43D9DB4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krycia strat ciepła w celu utrzymania normatywnej temperatury i wymiany powietrza w pomieszczeniach,</w:t>
      </w:r>
    </w:p>
    <w:p w14:paraId="17BDB56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rzymania normatywnej temperatury ciepłej wody w punktach czerpalnych,</w:t>
      </w:r>
    </w:p>
    <w:p w14:paraId="63E58B0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widłowej pracy innych urządzeń lub instalacji;</w:t>
      </w:r>
    </w:p>
    <w:p w14:paraId="7814995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obliczeniowe:</w:t>
      </w:r>
    </w:p>
    <w:p w14:paraId="494B5EB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bliczeniowa temperatura powietrza atmosferycznego określona dla strefy klimatycznej, w której zlokalizowane są obiekty, do których jest dostarczane ciepło,</w:t>
      </w:r>
    </w:p>
    <w:p w14:paraId="6B7E8B7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rmatywna temperatura ciepłej wody;</w:t>
      </w:r>
    </w:p>
    <w:p w14:paraId="70B867E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liczeniowe natężenie przepływu nośnika ciepła -</w:t>
      </w:r>
      <w:r>
        <w:rPr>
          <w:rFonts w:ascii="Times New Roman" w:hAnsi="Times New Roman" w:cs="Times New Roman"/>
          <w:sz w:val="24"/>
          <w:szCs w:val="24"/>
        </w:rPr>
        <w:t xml:space="preserve"> największe natężenie przepływu nośnika ciepła, odpowiadające w przypadku węzła cieplnego - zamówionej mocy cieplnej dla obiektu lub obiektów zasilanych z tego węzła cieplnego oraz parametrom nośnika ciepła dostarczanego do tego węzła, określonym w tabeli regulacyjnej dla warunków obliczeniowych.</w:t>
      </w:r>
    </w:p>
    <w:p w14:paraId="6D76306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B20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FB63D5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1D5CE092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0F1FF4F8" w14:textId="7489E87B" w:rsidR="00D8553E" w:rsidRDefault="00D8553E" w:rsidP="00D8553E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</w:t>
      </w:r>
      <w:r w:rsidR="005A57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A571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58057CD9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659377DB" w14:textId="77777777" w:rsidR="00D8553E" w:rsidRDefault="00D8553E" w:rsidP="00D8553E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656A0365" w14:textId="41FDF080" w:rsidR="00D8553E" w:rsidRPr="00DA5327" w:rsidRDefault="00D8553E" w:rsidP="00DA5327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ę z dnia 23 kwietnia 1964 r. Kodeks Cywilny (tekst jednolity </w:t>
      </w:r>
      <w:r w:rsidR="008B65FF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z 202</w:t>
      </w:r>
      <w:r w:rsidR="007C7C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A5327">
        <w:rPr>
          <w:rFonts w:ascii="Times New Roman" w:hAnsi="Times New Roman" w:cs="Times New Roman"/>
          <w:sz w:val="24"/>
          <w:szCs w:val="24"/>
        </w:rPr>
        <w:t>10</w:t>
      </w:r>
      <w:r w:rsidR="007C7C39">
        <w:rPr>
          <w:rFonts w:ascii="Times New Roman" w:hAnsi="Times New Roman" w:cs="Times New Roman"/>
          <w:sz w:val="24"/>
          <w:szCs w:val="24"/>
        </w:rPr>
        <w:t>7</w:t>
      </w:r>
      <w:r w:rsidR="00DA5327">
        <w:rPr>
          <w:rFonts w:ascii="Times New Roman" w:hAnsi="Times New Roman" w:cs="Times New Roman"/>
          <w:sz w:val="24"/>
          <w:szCs w:val="24"/>
        </w:rPr>
        <w:t>1</w:t>
      </w:r>
      <w:r w:rsidRPr="00DA5327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14:paraId="2F1116AE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3D9FD4A6" w14:textId="77777777" w:rsidR="00D8553E" w:rsidRDefault="00D8553E" w:rsidP="00D8553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37ADAA10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C6205C6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7844E39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29B9E3FC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5B6BF703" w14:textId="77777777" w:rsidR="00D8553E" w:rsidRDefault="00D8553E" w:rsidP="00D8553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57F01E55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3 do umowy.</w:t>
      </w:r>
    </w:p>
    <w:p w14:paraId="31C88077" w14:textId="77777777" w:rsidR="00D8553E" w:rsidRDefault="00D8553E" w:rsidP="00D8553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Sierpcu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/ ogrzewanej: ……. m², a Dostawca zobowiązuje się zapewnić moc cieplną w wysokości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MW, w tym dla potrzeb:</w:t>
      </w:r>
    </w:p>
    <w:p w14:paraId="73F52A0C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ntralnego ogrzewania [c.o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,</w:t>
      </w:r>
    </w:p>
    <w:p w14:paraId="1F5AFFE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epłej wody użytkowej [c.w.u.]: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01171569" w14:textId="77777777" w:rsidR="00D8553E" w:rsidRDefault="00D8553E" w:rsidP="00D8553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liczeniowe natężenie przepływu, wynikające z zamówionej mocy cieplnej przez Odbiorcę wynosi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m³/h </w:t>
      </w:r>
    </w:p>
    <w:p w14:paraId="6D9D193C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dbiorca należy do grupy taryf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II </w:t>
      </w:r>
      <w:r>
        <w:rPr>
          <w:rFonts w:ascii="Times New Roman" w:hAnsi="Times New Roman" w:cs="Times New Roman"/>
          <w:sz w:val="24"/>
          <w:szCs w:val="24"/>
        </w:rPr>
        <w:t>zgodnie z aktualną taryfą dla ciepła zatwierdzoną             przez Urząd Regulacji Energetyki (URE), stanowiącą załącznik Nr 2 do Umowy.</w:t>
      </w:r>
    </w:p>
    <w:p w14:paraId="3EDE0690" w14:textId="77777777" w:rsidR="00D8553E" w:rsidRDefault="00D8553E" w:rsidP="00D855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pierwsze zawory odcinające przyłącze od węzła cieplnego.</w:t>
      </w:r>
    </w:p>
    <w:p w14:paraId="66AE99C0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 oraz urządzenia ograniczającego przepływ – węzeł cieplny Odbiorcy.</w:t>
      </w:r>
    </w:p>
    <w:p w14:paraId="534D59FA" w14:textId="3413EEF0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</w:t>
      </w:r>
      <w:r w:rsidR="00FE5103">
        <w:rPr>
          <w:rFonts w:ascii="Times New Roman" w:hAnsi="Times New Roman" w:cs="Times New Roman"/>
          <w:sz w:val="24"/>
          <w:szCs w:val="24"/>
        </w:rPr>
        <w:t>0 września</w:t>
      </w:r>
      <w:r>
        <w:rPr>
          <w:rFonts w:ascii="Times New Roman" w:hAnsi="Times New Roman" w:cs="Times New Roman"/>
          <w:sz w:val="24"/>
          <w:szCs w:val="24"/>
        </w:rPr>
        <w:t xml:space="preserve"> każdego roku. Zmiana zamówionej mocy cieplnej następuje na pisemny wniosek Odbiorcy.</w:t>
      </w:r>
    </w:p>
    <w:p w14:paraId="5981B5FE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amówionej mocy cieplnej następuje od 1 października każdego roku na podstawie aneksu do umowy.</w:t>
      </w:r>
    </w:p>
    <w:p w14:paraId="602FB9DF" w14:textId="77777777" w:rsidR="00D8553E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21FA8FBB" w14:textId="77777777" w:rsidR="00D8553E" w:rsidRPr="00F91BD4" w:rsidRDefault="00D8553E" w:rsidP="00D8553E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 rozliczeniowy dokonywany jest raz w miesiącu przez uprawnionego pracownika Dostawcy, bądź poprzez zdalny odczyt radiowy. Odbiorca ma prawo uczestniczyć przy </w:t>
      </w:r>
      <w:r>
        <w:rPr>
          <w:rFonts w:ascii="Times New Roman" w:hAnsi="Times New Roman" w:cs="Times New Roman"/>
          <w:sz w:val="24"/>
          <w:szCs w:val="24"/>
        </w:rPr>
        <w:lastRenderedPageBreak/>
        <w:t>dokonywaniu kontrolnych i rozliczeniowych odczytów wskazań układu pomiarowo-rozliczeniowego.</w:t>
      </w:r>
    </w:p>
    <w:p w14:paraId="2468CC1B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F31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8FD681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4C8E276C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048B2C8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6A373BA2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63F7AFD5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3021737E" w14:textId="77777777" w:rsidR="00D8553E" w:rsidRDefault="00D8553E" w:rsidP="00D855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0E587EF2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740AB90B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5A69BE80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25BE16B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087AE2CC" w14:textId="77777777" w:rsidR="00D8553E" w:rsidRDefault="00D8553E" w:rsidP="00D8553E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6D5B5DEF" w14:textId="77777777" w:rsidR="00D8553E" w:rsidRDefault="00D8553E" w:rsidP="00D8553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652F9202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3E0D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66511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3030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9AA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111B8E48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692E12CE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279460F3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02580447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05A8BB8A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352F42E6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7126510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65FE6DB0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6CC2E4C2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0BCECEEE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nasadzeń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17E53C08" w14:textId="77777777" w:rsidR="00D8553E" w:rsidRDefault="00D8553E" w:rsidP="00D8553E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503CC1E4" w14:textId="77777777" w:rsidR="00D8553E" w:rsidRDefault="00D8553E" w:rsidP="00D8553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45E7308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953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217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5841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2B5D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1D6173CA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3EA3E087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 Okres rozliczeniowy stanowi miesiąc kalendarzowy (od pierwszego do ostatniego dnia każdego miesiąca kalendarzowego).</w:t>
      </w:r>
    </w:p>
    <w:p w14:paraId="2FE974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2A1BF4F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0D90734E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 i dostarczane Odbiorcy co miesiąc w terminie 7 dni od dnia zakończenia okresu rozliczeniowego.</w:t>
      </w:r>
    </w:p>
    <w:p w14:paraId="79A44230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dostarczoną energię cieplną będą regulowane przez Odbiorcę przelewem na rachunek bankowy umieszczony na fakturze lub w kasie Ciepłowni  w terminie  21 dni od dnia zakończenia okresu rozliczeniowego. </w:t>
      </w:r>
    </w:p>
    <w:p w14:paraId="2D8C16E3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7256C838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064C10AC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166988"/>
      <w:r>
        <w:rPr>
          <w:rFonts w:ascii="Times New Roman" w:hAnsi="Times New Roman" w:cs="Times New Roman"/>
          <w:sz w:val="24"/>
          <w:szCs w:val="24"/>
        </w:rPr>
        <w:t>Taryfa dla ciepła stanowi załącznik Nr 2 do umowy.</w:t>
      </w:r>
    </w:p>
    <w:p w14:paraId="2F28419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36684286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bookmarkEnd w:id="3"/>
    <w:p w14:paraId="58CCE944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 stanowi załącznik Nr 3 do umowy.</w:t>
      </w:r>
    </w:p>
    <w:p w14:paraId="481DC6B2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zmianie tabeli regulacyjnej Dostawca będzie informował Odbiorcę pisemnie w terminie 14 dni od jej zatwierdzenia. </w:t>
      </w:r>
    </w:p>
    <w:p w14:paraId="395C7135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beli regulacyjnej następuje bez wypowiedzenia dotychczasowych warunków umowy. </w:t>
      </w:r>
    </w:p>
    <w:p w14:paraId="2A6FD03A" w14:textId="77777777" w:rsidR="00D8553E" w:rsidRDefault="00D8553E" w:rsidP="00D8553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regulacyjna ustalana jest w programie pracy sieci ciepłowniczej na podstawie obowiązujących przepisów prawa tj. Ustawy prawo energetyczne oraz aktów wykonawczych do tej Ustawy. </w:t>
      </w:r>
    </w:p>
    <w:p w14:paraId="1E940FF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35813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AA4EC7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C9D0C8C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0FF73233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194D921E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4FEB363B" w14:textId="77777777" w:rsidR="00D8553E" w:rsidRDefault="00D8553E" w:rsidP="00D8553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0D8C4B28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E937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19EB8D9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21263CD1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dwukrotnych cen i stawek opłat określonych w taryfie dla danej grupy Odbiorców,  z zastrzeżeniem ust. 2. </w:t>
      </w:r>
    </w:p>
    <w:p w14:paraId="52F7EB8D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stawek opłat określonych w taryfie dla Odbiorców o podobnym charakterze zapotrzebowania na czynnik grzewczy.</w:t>
      </w:r>
    </w:p>
    <w:p w14:paraId="0C1460F5" w14:textId="77777777" w:rsidR="00D8553E" w:rsidRDefault="00D8553E" w:rsidP="00D8553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04D85D97" w14:textId="77777777" w:rsidR="00D8553E" w:rsidRDefault="00D8553E" w:rsidP="00D855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B216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38C5092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58FBABB5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49F72136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28C1E20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3108A5A5" w14:textId="77777777" w:rsidR="00D8553E" w:rsidRDefault="00D8553E" w:rsidP="00D8553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33C77DE3" w14:textId="77777777" w:rsidR="00D8553E" w:rsidRDefault="00D8553E" w:rsidP="00D8553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07354A3B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226D67F7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5A3A40DA" w14:textId="77777777" w:rsidR="00D8553E" w:rsidRDefault="00D8553E" w:rsidP="00D855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07D6C8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B6C4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76A4719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1DA5A4E4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em taryfowym, w szczególności w następującym zakresie:</w:t>
      </w:r>
    </w:p>
    <w:p w14:paraId="76B370CD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5CFB6E98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34CE9C74" w14:textId="77777777" w:rsidR="00D8553E" w:rsidRDefault="00D8553E" w:rsidP="00D8553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3 do Umowy.</w:t>
      </w:r>
    </w:p>
    <w:p w14:paraId="7554E2CF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548E02C7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670D7591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0A641D63" w14:textId="77777777" w:rsidR="00D8553E" w:rsidRDefault="00D8553E" w:rsidP="00D855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3DC80D0C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9540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0109AC79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6B2A5135" w14:textId="77777777" w:rsidR="00D8553E" w:rsidRDefault="00D8553E" w:rsidP="00D8553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517A4162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5A2B3DF7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  <w:t>o zamiarze wypowiedzenia umowy i wyznaczenia dodatkowego, 14 dniowego terminu do zapłaty zaległych i bieżących należności;</w:t>
      </w:r>
    </w:p>
    <w:p w14:paraId="47F5261D" w14:textId="77777777" w:rsidR="00D8553E" w:rsidRDefault="00D8553E" w:rsidP="00D8553E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22C40A44" w14:textId="77777777" w:rsidR="00D8553E" w:rsidRDefault="00D8553E" w:rsidP="00D8553E">
      <w:pPr>
        <w:pStyle w:val="Default"/>
        <w:spacing w:line="360" w:lineRule="auto"/>
        <w:ind w:left="993"/>
        <w:jc w:val="both"/>
      </w:pPr>
    </w:p>
    <w:p w14:paraId="55CAA37A" w14:textId="77777777" w:rsidR="00D8553E" w:rsidRDefault="00D8553E" w:rsidP="00D85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59EE51D1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IFIKATY</w:t>
      </w:r>
    </w:p>
    <w:p w14:paraId="26C5983E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056E49C9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73114D87" w14:textId="26E7587B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 xml:space="preserve">z opóźnieniem w stosunku do terminu określonego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2 bonifikata stanowi 1/30 miesięcznej opłaty za moc zamówioną, za każdą rozpoczętą dobę opóźnienia;</w:t>
      </w:r>
    </w:p>
    <w:p w14:paraId="79D82601" w14:textId="2E931F75" w:rsidR="00D8553E" w:rsidRDefault="00D8553E" w:rsidP="00D8553E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zerwa w okresie letnim była dłuższa niż w § </w:t>
      </w:r>
      <w:r w:rsidR="009228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ust. 5 bonifikata stanowi 1/30 miesięcznej opłaty za moc zamówioną za każdą rozpoczętą dobę przedłużenia tej przerwy.</w:t>
      </w:r>
    </w:p>
    <w:p w14:paraId="7436FF34" w14:textId="77777777" w:rsidR="00D8553E" w:rsidRDefault="00D8553E" w:rsidP="00D8553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7CE95E0E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A3C25" w14:textId="77777777" w:rsidR="00D8553E" w:rsidRDefault="00D8553E" w:rsidP="00D8553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C721110" w14:textId="77777777" w:rsidR="00D8553E" w:rsidRDefault="00D8553E" w:rsidP="00D855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2F056071" w14:textId="77777777" w:rsidR="00D8553E" w:rsidRPr="00B2564A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nieokreślony z mocą obowiązującą od …………………….r.</w:t>
      </w:r>
    </w:p>
    <w:p w14:paraId="7C51896B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5F11BAD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wiązaniu umowy Dostawca dokonuje trwałego odcięcia przyłącza cieplnego. Koszty ponownego uruchomienia dostawy energii cieplnej obciążają Odbiorców. </w:t>
      </w:r>
    </w:p>
    <w:p w14:paraId="4638C1F6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0A75D2A3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wszelkich zmianach adresu korespondencyjnego, Odbiorca powiadamia niezwłocznie Dostawcę, pod rygorem poniesienia kosztów związanych z brakiem właściwych danych. 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651E69A4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5AC79BC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 za wyjątkiem zapisów §6 pkt. 10 i 13.</w:t>
      </w:r>
    </w:p>
    <w:p w14:paraId="36B03461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20D63638" w14:textId="77777777" w:rsidR="00D8553E" w:rsidRDefault="00D8553E" w:rsidP="00D8553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54EAD909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50E2D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C15F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1F001801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5A492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61F3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455E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65F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E098A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E808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0283" w14:textId="77777777" w:rsidR="003610D0" w:rsidRDefault="003610D0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56E75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6DC6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14BB" w14:textId="77777777" w:rsidR="00D8553E" w:rsidRDefault="00D8553E" w:rsidP="00D85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:</w:t>
      </w:r>
    </w:p>
    <w:p w14:paraId="7D8B0E91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5ABAB933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485FC25A" w14:textId="77777777" w:rsidR="00D8553E" w:rsidRDefault="00D8553E" w:rsidP="00D8553E">
      <w:pPr>
        <w:pStyle w:val="Akapitzlist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regulacyjna</w:t>
      </w:r>
    </w:p>
    <w:p w14:paraId="1CAFD4F5" w14:textId="77777777" w:rsidR="00D8553E" w:rsidRDefault="00D8553E" w:rsidP="00D8553E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F05210" w14:textId="77777777" w:rsidR="0022553A" w:rsidRDefault="0022553A" w:rsidP="0022553A">
      <w:pPr>
        <w:keepNext/>
        <w:jc w:val="center"/>
        <w:outlineLvl w:val="1"/>
        <w:rPr>
          <w:b/>
          <w:bCs/>
          <w:iCs/>
          <w:szCs w:val="20"/>
          <w:lang w:eastAsia="hi-IN" w:bidi="hi-IN"/>
        </w:rPr>
      </w:pPr>
    </w:p>
    <w:p w14:paraId="1C20AE2A" w14:textId="77777777" w:rsidR="0022553A" w:rsidRDefault="0022553A" w:rsidP="0022553A">
      <w:pPr>
        <w:rPr>
          <w:sz w:val="16"/>
          <w:szCs w:val="16"/>
        </w:rPr>
      </w:pPr>
    </w:p>
    <w:p w14:paraId="2CC64704" w14:textId="6F0147C6" w:rsidR="0022553A" w:rsidRPr="00213702" w:rsidRDefault="0022553A" w:rsidP="0022553A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13702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do umowy </w:t>
      </w:r>
      <w:r w:rsidR="00853E25" w:rsidRPr="00213702">
        <w:rPr>
          <w:rFonts w:ascii="Times New Roman" w:hAnsi="Times New Roman" w:cs="Times New Roman"/>
          <w:b/>
          <w:sz w:val="24"/>
          <w:szCs w:val="24"/>
          <w:lang w:eastAsia="pl-PL"/>
        </w:rPr>
        <w:t>sprzedaży ciepła</w:t>
      </w:r>
    </w:p>
    <w:p w14:paraId="4D9F426A" w14:textId="77777777" w:rsidR="0022553A" w:rsidRPr="00213702" w:rsidRDefault="0022553A" w:rsidP="0022553A">
      <w:pPr>
        <w:jc w:val="both"/>
        <w:rPr>
          <w:rFonts w:ascii="Times New Roman" w:hAnsi="Times New Roman" w:cs="Times New Roman"/>
          <w:b/>
          <w:lang w:eastAsia="pl-PL"/>
        </w:rPr>
      </w:pPr>
      <w:r w:rsidRPr="00213702">
        <w:rPr>
          <w:rFonts w:ascii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71C3ADCD" w14:textId="77777777" w:rsidR="0022553A" w:rsidRPr="00213702" w:rsidRDefault="0022553A" w:rsidP="0022553A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AEF94BE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213702">
        <w:rPr>
          <w:rFonts w:ascii="Times New Roman" w:hAnsi="Times New Roman" w:cs="Times New Roman"/>
          <w:lang w:eastAsia="pl-PL"/>
        </w:rPr>
        <w:t xml:space="preserve">Informujemy, że Administratorem Państwa danych osobowych staje się </w:t>
      </w:r>
      <w:r w:rsidRPr="00213702">
        <w:rPr>
          <w:rFonts w:ascii="Times New Roman" w:hAnsi="Times New Roman" w:cs="Times New Roman"/>
          <w:color w:val="000000"/>
          <w:spacing w:val="-1"/>
          <w:lang w:eastAsia="pl-PL"/>
        </w:rPr>
        <w:t>Ciepłownia Sierpc Sp. z o.o. z siedzibą w Sierpcu (09-200) przy ul. Przemysłowej 2A</w:t>
      </w:r>
      <w:r w:rsidRPr="00213702">
        <w:rPr>
          <w:rFonts w:ascii="Times New Roman" w:hAnsi="Times New Roman" w:cs="Times New Roman"/>
          <w:lang w:eastAsia="pl-PL"/>
        </w:rPr>
        <w:t>;</w:t>
      </w:r>
    </w:p>
    <w:p w14:paraId="542A4637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74D49C4C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odstawą prawną przetwarzania Państwa danych będzie odpowiednio:</w:t>
      </w:r>
    </w:p>
    <w:p w14:paraId="1B7CF42A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niezbędność do wykonania zawartej umowy lub do podjęcia działań przed zawarciem umowy (Art. 6 ust. 1 lit. b RODO), </w:t>
      </w:r>
    </w:p>
    <w:p w14:paraId="23AFC01C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konieczność wypełnienia obowiązku prawnego ciążącego na administratorze (Art. 6 ust. 1 lit. c RODO),</w:t>
      </w:r>
    </w:p>
    <w:p w14:paraId="2869A546" w14:textId="77777777" w:rsidR="0022553A" w:rsidRPr="00213702" w:rsidRDefault="0022553A" w:rsidP="0022553A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zgoda na wykorzystanie dodatkowych danych kontaktowych (Art. 6 ust. 1 lit. a RODO);</w:t>
      </w:r>
    </w:p>
    <w:p w14:paraId="77F6439F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Państwa dane będziemy przetwarzać przez okres wymagany przepisami prawa podatkowego – do 6 lat oraz w zależności od celu:</w:t>
      </w:r>
    </w:p>
    <w:p w14:paraId="3D8D18C2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u realizacji umowy – do momentu realizacji i rozliczenia, a także do ustania wszelkich gwarancji i roszczeń z tytułu realizacji umowy,</w:t>
      </w:r>
    </w:p>
    <w:p w14:paraId="68FB96D4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u tworzenia statystyk zestawień, analiz na potrzeby własne,</w:t>
      </w:r>
    </w:p>
    <w:p w14:paraId="16D62061" w14:textId="77777777" w:rsidR="0022553A" w:rsidRPr="00213702" w:rsidRDefault="0022553A" w:rsidP="0022553A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2FA4E927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649154AF" w14:textId="77777777" w:rsidR="0022553A" w:rsidRPr="00213702" w:rsidRDefault="0022553A" w:rsidP="0022553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Mają Państwo prawo:</w:t>
      </w:r>
    </w:p>
    <w:p w14:paraId="366A9D69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dostępu do swoich danych, </w:t>
      </w:r>
    </w:p>
    <w:p w14:paraId="332584D6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do ich sprostowania,</w:t>
      </w:r>
    </w:p>
    <w:p w14:paraId="4165C85B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żądania ograniczenia przetwarzania,</w:t>
      </w:r>
    </w:p>
    <w:p w14:paraId="78C410E3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>odwołania zgody na przetwarzanie dodatkowych danych – w dowolnym momencie,</w:t>
      </w:r>
    </w:p>
    <w:p w14:paraId="14C8DFC2" w14:textId="77777777" w:rsidR="0022553A" w:rsidRPr="00213702" w:rsidRDefault="0022553A" w:rsidP="0022553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213702">
        <w:rPr>
          <w:rFonts w:ascii="Times New Roman" w:hAnsi="Times New Roman" w:cs="Times New Roman"/>
        </w:rPr>
        <w:t xml:space="preserve">wniesienia skargi do Prezesa Urzędu Ochrony Danych Osobowych (uodo.gov.pl), </w:t>
      </w:r>
      <w:r w:rsidRPr="00213702">
        <w:rPr>
          <w:rFonts w:ascii="Times New Roman" w:hAnsi="Times New Roman" w:cs="Times New Roman"/>
        </w:rPr>
        <w:br/>
        <w:t>w przypadku, gdy przetwarzanie danych osobowych odbywa się z naruszeniem przepisów o ochronie danych osobowych;</w:t>
      </w:r>
    </w:p>
    <w:p w14:paraId="6D31BACE" w14:textId="384865D6" w:rsidR="00896F9D" w:rsidRDefault="0022553A" w:rsidP="00896F9D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13702">
        <w:rPr>
          <w:rFonts w:ascii="Times New Roman" w:eastAsia="Calibri" w:hAnsi="Times New Roman" w:cs="Times New Roman"/>
        </w:rPr>
        <w:t xml:space="preserve">W sprawach związanych z przetwarzaniem danych osobowych można się z nami skontaktować za pośrednictwem Inspektora ochrony danych drogą mailową na adres: </w:t>
      </w:r>
      <w:bookmarkEnd w:id="0"/>
      <w:r w:rsidR="00213702">
        <w:rPr>
          <w:rFonts w:ascii="Times New Roman" w:eastAsia="Calibri" w:hAnsi="Times New Roman" w:cs="Times New Roman"/>
        </w:rPr>
        <w:fldChar w:fldCharType="begin"/>
      </w:r>
      <w:r w:rsidR="00213702">
        <w:rPr>
          <w:rFonts w:ascii="Times New Roman" w:eastAsia="Calibri" w:hAnsi="Times New Roman" w:cs="Times New Roman"/>
        </w:rPr>
        <w:instrText>HYPERLINK "mailto:</w:instrText>
      </w:r>
      <w:r w:rsidR="00213702" w:rsidRPr="00213702">
        <w:rPr>
          <w:rFonts w:ascii="Times New Roman" w:eastAsia="Calibri" w:hAnsi="Times New Roman" w:cs="Times New Roman"/>
        </w:rPr>
        <w:instrText>iod@cieplownia-sierpc.pl</w:instrText>
      </w:r>
      <w:r w:rsidR="00213702">
        <w:rPr>
          <w:rFonts w:ascii="Times New Roman" w:eastAsia="Calibri" w:hAnsi="Times New Roman" w:cs="Times New Roman"/>
        </w:rPr>
        <w:instrText>"</w:instrText>
      </w:r>
      <w:r w:rsidR="00213702">
        <w:rPr>
          <w:rFonts w:ascii="Times New Roman" w:eastAsia="Calibri" w:hAnsi="Times New Roman" w:cs="Times New Roman"/>
        </w:rPr>
      </w:r>
      <w:r w:rsidR="00213702">
        <w:rPr>
          <w:rFonts w:ascii="Times New Roman" w:eastAsia="Calibri" w:hAnsi="Times New Roman" w:cs="Times New Roman"/>
        </w:rPr>
        <w:fldChar w:fldCharType="separate"/>
      </w:r>
      <w:r w:rsidR="00213702" w:rsidRPr="00A136B3">
        <w:rPr>
          <w:rStyle w:val="Hipercze"/>
          <w:rFonts w:ascii="Times New Roman" w:eastAsia="Calibri" w:hAnsi="Times New Roman" w:cs="Times New Roman"/>
        </w:rPr>
        <w:t>iod@cieplownia-sierpc.pl</w:t>
      </w:r>
      <w:r w:rsidR="00213702">
        <w:rPr>
          <w:rFonts w:ascii="Times New Roman" w:eastAsia="Calibri" w:hAnsi="Times New Roman" w:cs="Times New Roman"/>
        </w:rPr>
        <w:fldChar w:fldCharType="end"/>
      </w:r>
    </w:p>
    <w:p w14:paraId="10447750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783A1D9D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6ADB7CC3" w14:textId="28B57575" w:rsidR="00213702" w:rsidRPr="00213702" w:rsidRDefault="00213702" w:rsidP="00213702">
      <w:pPr>
        <w:pStyle w:val="NormalnyWeb"/>
        <w:pageBreakBefore/>
        <w:spacing w:after="0" w:line="240" w:lineRule="auto"/>
        <w:ind w:left="4247"/>
        <w:jc w:val="right"/>
        <w:rPr>
          <w:b/>
          <w:bCs/>
        </w:rPr>
      </w:pPr>
      <w:r w:rsidRPr="00213702">
        <w:rPr>
          <w:b/>
          <w:bCs/>
        </w:rPr>
        <w:lastRenderedPageBreak/>
        <w:t>Załącznik nr 2 do umowy sprzedaży ciepła</w:t>
      </w:r>
    </w:p>
    <w:p w14:paraId="73F43AC7" w14:textId="2F0FA455" w:rsidR="00E82994" w:rsidRDefault="00E82994" w:rsidP="00E82994">
      <w:pPr>
        <w:pStyle w:val="NormalnyWeb"/>
        <w:spacing w:after="0" w:line="240" w:lineRule="auto"/>
        <w:ind w:left="4956"/>
      </w:pPr>
      <w:r>
        <w:rPr>
          <w:b/>
          <w:bCs/>
        </w:rPr>
        <w:t>Gr II</w:t>
      </w:r>
    </w:p>
    <w:p w14:paraId="74F7A7AC" w14:textId="062028B3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TARYFA OPŁAT DLA CIEPŁA</w:t>
      </w:r>
    </w:p>
    <w:p w14:paraId="7F753DA5" w14:textId="1AC60A03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§ 1</w:t>
      </w:r>
    </w:p>
    <w:p w14:paraId="3741DFB3" w14:textId="3A7AC44C" w:rsidR="00E82994" w:rsidRDefault="00E82994" w:rsidP="00E82994">
      <w:pPr>
        <w:pStyle w:val="NormalnyWeb"/>
        <w:spacing w:after="0" w:line="240" w:lineRule="auto"/>
        <w:ind w:firstLine="709"/>
      </w:pPr>
      <w:r>
        <w:t>W związku z zatwierdzeniem przez Urząd Regulacji Energetyki nowej taryfy dla ciepła w Ciepłowni Sierpc Spółka z o. o. zgodnie z treścią Umowy Sprzedaży Ciepła wprowadza się z dniem 01 marca 2026r. nową taryfę, która obejmuje:</w:t>
      </w:r>
    </w:p>
    <w:p w14:paraId="430A3758" w14:textId="12C95BB9" w:rsidR="00E82994" w:rsidRDefault="00E82994" w:rsidP="00E82994">
      <w:pPr>
        <w:pStyle w:val="NormalnyWeb"/>
        <w:spacing w:after="0" w:line="240" w:lineRule="auto"/>
      </w:pPr>
      <w:r>
        <w:t>1. Cena za zamówioną moc cieplną 13 219,04 zł/MW</w:t>
      </w:r>
    </w:p>
    <w:p w14:paraId="07ED86FF" w14:textId="51D07FF4" w:rsidR="00E82994" w:rsidRDefault="00E82994" w:rsidP="00E82994">
      <w:pPr>
        <w:pStyle w:val="NormalnyWeb"/>
        <w:spacing w:after="0" w:line="240" w:lineRule="auto"/>
      </w:pPr>
      <w:r>
        <w:t>2. Cena ciepła 66,94 zł/GJ</w:t>
      </w:r>
    </w:p>
    <w:p w14:paraId="195F71BB" w14:textId="46C992E0" w:rsidR="00E82994" w:rsidRDefault="00E82994" w:rsidP="00E82994">
      <w:pPr>
        <w:pStyle w:val="NormalnyWeb"/>
        <w:spacing w:after="0" w:line="240" w:lineRule="auto"/>
      </w:pPr>
      <w:r>
        <w:t>3. Cena nośnika ciepła 31,60 zł/m</w:t>
      </w:r>
      <w:r>
        <w:rPr>
          <w:vertAlign w:val="superscript"/>
        </w:rPr>
        <w:t>3</w:t>
      </w:r>
    </w:p>
    <w:p w14:paraId="350843D6" w14:textId="3E14700B" w:rsidR="00E82994" w:rsidRDefault="00E82994" w:rsidP="00E82994">
      <w:pPr>
        <w:pStyle w:val="NormalnyWeb"/>
        <w:spacing w:after="0" w:line="240" w:lineRule="auto"/>
      </w:pPr>
      <w:r>
        <w:t>4. Cena opłaty za usługi przesyłowe:</w:t>
      </w:r>
    </w:p>
    <w:p w14:paraId="5D44B714" w14:textId="311B3994" w:rsidR="00E82994" w:rsidRDefault="00E82994" w:rsidP="00E82994">
      <w:pPr>
        <w:pStyle w:val="NormalnyWeb"/>
        <w:spacing w:after="0" w:line="240" w:lineRule="auto"/>
        <w:ind w:left="709"/>
      </w:pPr>
      <w:r>
        <w:t>a/ stawka opłaty stałej 3 847,53 zł/MW</w:t>
      </w:r>
    </w:p>
    <w:p w14:paraId="4AF48C03" w14:textId="7C7CA599" w:rsidR="00E82994" w:rsidRDefault="00E82994" w:rsidP="00E82994">
      <w:pPr>
        <w:pStyle w:val="NormalnyWeb"/>
        <w:spacing w:after="0" w:line="240" w:lineRule="auto"/>
        <w:ind w:left="709"/>
      </w:pPr>
      <w:r>
        <w:t>b/ stawki opłaty zmiennej 23,23 zł/GJ</w:t>
      </w:r>
    </w:p>
    <w:p w14:paraId="22AC2EED" w14:textId="77777777" w:rsidR="00E82994" w:rsidRDefault="00E82994" w:rsidP="00E82994">
      <w:pPr>
        <w:pStyle w:val="NormalnyWeb"/>
        <w:spacing w:after="0" w:line="240" w:lineRule="auto"/>
      </w:pPr>
      <w:r>
        <w:t>Do w/w stawek będzie naliczony VAT.</w:t>
      </w:r>
    </w:p>
    <w:p w14:paraId="4ECB7CFE" w14:textId="54E9DFAF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§ 2</w:t>
      </w:r>
    </w:p>
    <w:p w14:paraId="2A5CC886" w14:textId="2B371537" w:rsidR="00E82994" w:rsidRDefault="00E82994" w:rsidP="00E82994">
      <w:pPr>
        <w:pStyle w:val="NormalnyWeb"/>
        <w:spacing w:after="0" w:line="240" w:lineRule="auto"/>
      </w:pPr>
      <w:r>
        <w:t xml:space="preserve">Taryfa dla ciepła została zatwierdzona Decyzją Prezesa Urzędu Regulacji Energetyki </w:t>
      </w:r>
      <w:r>
        <w:br/>
        <w:t xml:space="preserve">nr DRE.WRC.4210.26.8.2025.432.XXI.ESz z dnia 21 stycznia 2026r. Treść taryfy dla ciepła opublikowana została w Biuletynie Branżowym Urzędu Regulacji Energetyki w dniu </w:t>
      </w:r>
      <w:r>
        <w:br/>
        <w:t>21 stycznia 2026r. pod numerem 16 (3674).</w:t>
      </w:r>
    </w:p>
    <w:p w14:paraId="520953B7" w14:textId="7B35B43F" w:rsidR="00E82994" w:rsidRDefault="00E82994" w:rsidP="00E82994">
      <w:pPr>
        <w:pStyle w:val="NormalnyWeb"/>
        <w:spacing w:after="0" w:line="240" w:lineRule="auto"/>
        <w:jc w:val="center"/>
      </w:pPr>
      <w:r>
        <w:rPr>
          <w:b/>
          <w:bCs/>
        </w:rPr>
        <w:t>§ 3</w:t>
      </w:r>
    </w:p>
    <w:p w14:paraId="39E726A3" w14:textId="5650C9D9" w:rsidR="003560B7" w:rsidRDefault="00E82994" w:rsidP="00E82994">
      <w:pPr>
        <w:pStyle w:val="NormalnyWeb"/>
        <w:spacing w:after="0" w:line="240" w:lineRule="auto"/>
      </w:pPr>
      <w:r>
        <w:t>Załącznik do umowy obowiązuje od 01 marca 2026r.</w:t>
      </w:r>
    </w:p>
    <w:p w14:paraId="4F5E34B9" w14:textId="77777777" w:rsidR="00213702" w:rsidRDefault="00213702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1A87AB35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157CA655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7A0B333A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4D4C3736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EC395B8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1AD7C4A7" w14:textId="77777777" w:rsidR="00E82994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2F48C16E" w14:textId="77777777" w:rsidR="00E82994" w:rsidRPr="00213702" w:rsidRDefault="00E82994" w:rsidP="00213702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14:paraId="026387D7" w14:textId="0342F7AD" w:rsidR="003560B7" w:rsidRPr="003560B7" w:rsidRDefault="003560B7" w:rsidP="003560B7">
      <w:pPr>
        <w:spacing w:after="0" w:line="36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560B7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3 do umowy sprzedaży ciepła </w:t>
      </w:r>
    </w:p>
    <w:p w14:paraId="35149044" w14:textId="011E4C58" w:rsidR="003560B7" w:rsidRDefault="003560B7" w:rsidP="003560B7">
      <w:pPr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76333">
        <w:rPr>
          <w:rFonts w:ascii="Calibri" w:hAnsi="Calibri" w:cs="Calibri"/>
          <w:b/>
          <w:bCs/>
          <w:color w:val="000000"/>
          <w:sz w:val="28"/>
          <w:szCs w:val="28"/>
        </w:rPr>
        <w:t>Tabela temperatury wody sieciowej °C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31"/>
      </w:tblGrid>
      <w:tr w:rsidR="003560B7" w:rsidRPr="00E76333" w14:paraId="0E72A5D9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EF5FA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A34CF6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0463BA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Powrót</w:t>
            </w:r>
          </w:p>
        </w:tc>
      </w:tr>
      <w:tr w:rsidR="003560B7" w:rsidRPr="00E76333" w14:paraId="03F9F465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51300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2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AD41B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2-6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BF891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695ABCF7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21886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7ABCB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A6CED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284CF53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1030E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314B0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1883C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C17D6D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126F0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9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3B460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4-6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F946A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2FA32C9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9A116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9B978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12005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FDF206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F399A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5A062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AB4E1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738BC6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EB89D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13658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329D76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47693C08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A12B5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08739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69-7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47FAB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</w:t>
            </w:r>
          </w:p>
        </w:tc>
      </w:tr>
      <w:tr w:rsidR="003560B7" w:rsidRPr="00E76333" w14:paraId="61D1C6C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30CFAE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9C18B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6CB11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73EC2A60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C44FF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3D422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1F903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6B5885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229F0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3AEC9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922C2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FECAD96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3C9B8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+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27FBD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79-8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F5207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2-44</w:t>
            </w:r>
          </w:p>
        </w:tc>
      </w:tr>
      <w:tr w:rsidR="003560B7" w:rsidRPr="00E76333" w14:paraId="39EBF2C2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CC1A4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19C86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29D56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39F8DF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CCD45E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FBF67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2ADE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06A086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16DE1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5378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3B925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2EC9C37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ED1D18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3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600E0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87-9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06B7E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5-47</w:t>
            </w:r>
          </w:p>
        </w:tc>
      </w:tr>
      <w:tr w:rsidR="003560B7" w:rsidRPr="00E76333" w14:paraId="1B30E17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5D16C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4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3ED87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03D5E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1A241566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4786E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5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0FF80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BAA2A4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633A698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55A15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6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1BD57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D9BD2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4B99EE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EFD44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7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B0BA3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94-10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E559F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48-51</w:t>
            </w:r>
          </w:p>
        </w:tc>
      </w:tr>
      <w:tr w:rsidR="003560B7" w:rsidRPr="00E76333" w14:paraId="6DEC25B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1261C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3E094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F6B78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66E819FA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70A02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BBA4C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ADF04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3620DB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39769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8778D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339ED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35B53E5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B56E1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1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4C3F5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02-10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25E8A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2-55</w:t>
            </w:r>
          </w:p>
        </w:tc>
      </w:tr>
      <w:tr w:rsidR="003560B7" w:rsidRPr="00E76333" w14:paraId="3ABAE4E0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AE2A05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2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8EEAA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CC17D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E75D82C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EEB3C7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3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7A977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107C1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CFA57C3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F2EAF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4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2C3363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BC1EE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7B709A8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05B77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5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5D4CF0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110-1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5D902C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56-61</w:t>
            </w:r>
          </w:p>
        </w:tc>
      </w:tr>
      <w:tr w:rsidR="003560B7" w:rsidRPr="00E76333" w14:paraId="7C926F62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9E65118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6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C1C3F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88723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3ADCD45F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C806C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7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B8C3A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36C2D2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0A74C73B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CC116F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8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3C5AFC1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4768D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2D86BAF1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0BEB44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19</w:t>
            </w:r>
          </w:p>
        </w:tc>
        <w:tc>
          <w:tcPr>
            <w:tcW w:w="3021" w:type="dxa"/>
            <w:vMerge/>
            <w:tcBorders>
              <w:lef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4D5876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4768A7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3560B7" w:rsidRPr="00E76333" w14:paraId="5C2B73CE" w14:textId="77777777" w:rsidTr="004624EC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BE7529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76333">
              <w:rPr>
                <w:rFonts w:ascii="Calibri Light" w:eastAsia="Calibri" w:hAnsi="Calibri Light" w:cs="Calibri Light"/>
                <w:sz w:val="24"/>
                <w:szCs w:val="24"/>
              </w:rPr>
              <w:t>-20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A175EB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3591EA" w14:textId="77777777" w:rsidR="003560B7" w:rsidRPr="00E76333" w:rsidRDefault="003560B7" w:rsidP="004624EC">
            <w:pPr>
              <w:keepNext/>
              <w:shd w:val="clear" w:color="auto" w:fill="FFFFFF"/>
              <w:spacing w:after="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0A068FB7" w14:textId="77777777" w:rsidR="003560B7" w:rsidRPr="002B6205" w:rsidRDefault="003560B7" w:rsidP="003560B7">
      <w:pPr>
        <w:spacing w:after="0" w:line="360" w:lineRule="auto"/>
        <w:jc w:val="center"/>
        <w:rPr>
          <w:sz w:val="24"/>
          <w:szCs w:val="24"/>
        </w:rPr>
      </w:pPr>
    </w:p>
    <w:p w14:paraId="4CA7C299" w14:textId="77777777" w:rsidR="00213702" w:rsidRPr="00896F9D" w:rsidRDefault="00213702" w:rsidP="00896F9D">
      <w:pPr>
        <w:pStyle w:val="NormalnyWeb"/>
        <w:pageBreakBefore/>
        <w:spacing w:after="0" w:line="240" w:lineRule="auto"/>
        <w:jc w:val="right"/>
        <w:rPr>
          <w:b/>
          <w:bCs/>
        </w:rPr>
      </w:pPr>
    </w:p>
    <w:p w14:paraId="349DC801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DFFF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48EE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94E0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8C973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722D8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6A6FE" w14:textId="77777777" w:rsidR="00896F9D" w:rsidRDefault="00896F9D" w:rsidP="00896F9D">
      <w:pPr>
        <w:pStyle w:val="Akapitzlist"/>
        <w:keepNext/>
        <w:shd w:val="clear" w:color="auto" w:fill="FFFFFF"/>
        <w:suppressAutoHyphens/>
        <w:spacing w:after="160"/>
        <w:ind w:left="360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755FD" w14:textId="10BF360C" w:rsidR="00896F9D" w:rsidRPr="00896F9D" w:rsidRDefault="00896F9D" w:rsidP="00896F9D">
      <w:pPr>
        <w:keepNext/>
        <w:shd w:val="clear" w:color="auto" w:fill="FFFFFF"/>
        <w:spacing w:after="0"/>
        <w:rPr>
          <w:b/>
          <w:bCs/>
          <w:sz w:val="28"/>
          <w:szCs w:val="28"/>
        </w:rPr>
      </w:pPr>
    </w:p>
    <w:sectPr w:rsidR="00896F9D" w:rsidRPr="00896F9D" w:rsidSect="00D2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783D" w14:textId="77777777" w:rsidR="00C12123" w:rsidRDefault="00C12123" w:rsidP="00B44EC2">
      <w:pPr>
        <w:spacing w:after="0" w:line="240" w:lineRule="auto"/>
      </w:pPr>
      <w:r>
        <w:separator/>
      </w:r>
    </w:p>
  </w:endnote>
  <w:endnote w:type="continuationSeparator" w:id="0">
    <w:p w14:paraId="44400226" w14:textId="77777777" w:rsidR="00C12123" w:rsidRDefault="00C12123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2F28" w14:textId="77777777" w:rsidR="007A3D8E" w:rsidRDefault="007A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07359312" w14:textId="632BEB24" w:rsidR="007A3D8E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 </w:t>
                          </w:r>
                          <w:r w:rsidR="00741F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6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</w:t>
                          </w:r>
                          <w:r w:rsidR="007A3D8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000</w:t>
                          </w:r>
                          <w:r w:rsidR="00714ED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  <w:p w14:paraId="390B08C4" w14:textId="77777777" w:rsidR="00714ED7" w:rsidRDefault="00714ED7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4124D66" w14:textId="77777777" w:rsidR="007A3D8E" w:rsidRDefault="007A3D8E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7B585E54" w14:textId="59EA290C" w:rsidR="00FA630A" w:rsidRPr="008A3E50" w:rsidRDefault="00FA630A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07359312" w14:textId="632BEB24" w:rsidR="007A3D8E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2 </w:t>
                    </w:r>
                    <w:r w:rsidR="00741F75">
                      <w:rPr>
                        <w:rFonts w:ascii="Century Gothic" w:hAnsi="Century Gothic"/>
                        <w:sz w:val="16"/>
                        <w:szCs w:val="16"/>
                      </w:rPr>
                      <w:t>186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> </w:t>
                    </w:r>
                    <w:r w:rsidR="007A3D8E">
                      <w:rPr>
                        <w:rFonts w:ascii="Century Gothic" w:hAnsi="Century Gothic"/>
                        <w:sz w:val="16"/>
                        <w:szCs w:val="16"/>
                      </w:rPr>
                      <w:t>000</w:t>
                    </w:r>
                    <w:r w:rsidR="00714ED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PLN</w:t>
                    </w:r>
                  </w:p>
                  <w:p w14:paraId="390B08C4" w14:textId="77777777" w:rsidR="00714ED7" w:rsidRDefault="00714ED7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4124D66" w14:textId="77777777" w:rsidR="007A3D8E" w:rsidRDefault="007A3D8E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7B585E54" w14:textId="59EA290C" w:rsidR="00FA630A" w:rsidRPr="008A3E50" w:rsidRDefault="00FA630A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0209A" w14:textId="77777777" w:rsidR="007A3D8E" w:rsidRDefault="007A3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D798" w14:textId="77777777" w:rsidR="00C12123" w:rsidRDefault="00C12123" w:rsidP="00B44EC2">
      <w:pPr>
        <w:spacing w:after="0" w:line="240" w:lineRule="auto"/>
      </w:pPr>
      <w:r>
        <w:separator/>
      </w:r>
    </w:p>
  </w:footnote>
  <w:footnote w:type="continuationSeparator" w:id="0">
    <w:p w14:paraId="6D3416D7" w14:textId="77777777" w:rsidR="00C12123" w:rsidRDefault="00C12123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6866" w14:textId="77777777" w:rsidR="007A3D8E" w:rsidRDefault="007A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strona internetowa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C5" w14:textId="77777777" w:rsidR="007A3D8E" w:rsidRDefault="007A3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251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8A016F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055251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FCF"/>
    <w:multiLevelType w:val="hybridMultilevel"/>
    <w:tmpl w:val="39469228"/>
    <w:lvl w:ilvl="0" w:tplc="5DEECF82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86B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467337"/>
    <w:multiLevelType w:val="hybridMultilevel"/>
    <w:tmpl w:val="BC5CBB2C"/>
    <w:lvl w:ilvl="0" w:tplc="0A128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13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887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96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530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2660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565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115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59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853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519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1809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85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815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12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011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7767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136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4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34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4623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0308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0417040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887618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750562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70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742213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308833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292972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471D"/>
    <w:rsid w:val="00027BA7"/>
    <w:rsid w:val="00041094"/>
    <w:rsid w:val="0007149E"/>
    <w:rsid w:val="000718D3"/>
    <w:rsid w:val="000825D6"/>
    <w:rsid w:val="000B4593"/>
    <w:rsid w:val="000B5266"/>
    <w:rsid w:val="000C1A97"/>
    <w:rsid w:val="000E5C1C"/>
    <w:rsid w:val="000E6D59"/>
    <w:rsid w:val="000F0398"/>
    <w:rsid w:val="0012114D"/>
    <w:rsid w:val="00126261"/>
    <w:rsid w:val="0015126D"/>
    <w:rsid w:val="00155BD6"/>
    <w:rsid w:val="00191074"/>
    <w:rsid w:val="001A6DB5"/>
    <w:rsid w:val="001D432C"/>
    <w:rsid w:val="001D793B"/>
    <w:rsid w:val="001E2F30"/>
    <w:rsid w:val="00201171"/>
    <w:rsid w:val="00212C12"/>
    <w:rsid w:val="00213702"/>
    <w:rsid w:val="0022553A"/>
    <w:rsid w:val="00240610"/>
    <w:rsid w:val="00244757"/>
    <w:rsid w:val="0025782A"/>
    <w:rsid w:val="0027785E"/>
    <w:rsid w:val="002838B9"/>
    <w:rsid w:val="002B02E3"/>
    <w:rsid w:val="002B1A2B"/>
    <w:rsid w:val="002B5840"/>
    <w:rsid w:val="002E2AEB"/>
    <w:rsid w:val="002E7A71"/>
    <w:rsid w:val="003453CD"/>
    <w:rsid w:val="00352D8B"/>
    <w:rsid w:val="003560B7"/>
    <w:rsid w:val="003610D0"/>
    <w:rsid w:val="00364721"/>
    <w:rsid w:val="00366922"/>
    <w:rsid w:val="003A2788"/>
    <w:rsid w:val="003F531B"/>
    <w:rsid w:val="003F5B24"/>
    <w:rsid w:val="00402687"/>
    <w:rsid w:val="00426E51"/>
    <w:rsid w:val="004964F4"/>
    <w:rsid w:val="004C2E42"/>
    <w:rsid w:val="004D616E"/>
    <w:rsid w:val="00510906"/>
    <w:rsid w:val="00511645"/>
    <w:rsid w:val="005515D8"/>
    <w:rsid w:val="00563469"/>
    <w:rsid w:val="00570155"/>
    <w:rsid w:val="005735EC"/>
    <w:rsid w:val="005926D1"/>
    <w:rsid w:val="0059274E"/>
    <w:rsid w:val="005A5718"/>
    <w:rsid w:val="005A5A69"/>
    <w:rsid w:val="005B279B"/>
    <w:rsid w:val="005C1FBF"/>
    <w:rsid w:val="005C5554"/>
    <w:rsid w:val="005D33F6"/>
    <w:rsid w:val="005E05F4"/>
    <w:rsid w:val="006471CD"/>
    <w:rsid w:val="0065112E"/>
    <w:rsid w:val="0068537F"/>
    <w:rsid w:val="006A4CCA"/>
    <w:rsid w:val="006E1279"/>
    <w:rsid w:val="006E676F"/>
    <w:rsid w:val="006E758C"/>
    <w:rsid w:val="006F1C44"/>
    <w:rsid w:val="007030E4"/>
    <w:rsid w:val="0071017D"/>
    <w:rsid w:val="00713FE1"/>
    <w:rsid w:val="00714ED7"/>
    <w:rsid w:val="007278F7"/>
    <w:rsid w:val="00741F75"/>
    <w:rsid w:val="007541B6"/>
    <w:rsid w:val="0077127C"/>
    <w:rsid w:val="00782B65"/>
    <w:rsid w:val="007A13FB"/>
    <w:rsid w:val="007A2BBD"/>
    <w:rsid w:val="007A2EED"/>
    <w:rsid w:val="007A3D8E"/>
    <w:rsid w:val="007B12BF"/>
    <w:rsid w:val="007B439E"/>
    <w:rsid w:val="007B6A3A"/>
    <w:rsid w:val="007C4F0B"/>
    <w:rsid w:val="007C7C39"/>
    <w:rsid w:val="007E5B18"/>
    <w:rsid w:val="00816069"/>
    <w:rsid w:val="00820026"/>
    <w:rsid w:val="00853E25"/>
    <w:rsid w:val="008649D7"/>
    <w:rsid w:val="00874065"/>
    <w:rsid w:val="0087777D"/>
    <w:rsid w:val="008922DE"/>
    <w:rsid w:val="00896F9D"/>
    <w:rsid w:val="008A33B0"/>
    <w:rsid w:val="008A3824"/>
    <w:rsid w:val="008A3E50"/>
    <w:rsid w:val="008A4824"/>
    <w:rsid w:val="008B65FF"/>
    <w:rsid w:val="008D353C"/>
    <w:rsid w:val="008D6F53"/>
    <w:rsid w:val="008D7DC9"/>
    <w:rsid w:val="008E663B"/>
    <w:rsid w:val="008F594F"/>
    <w:rsid w:val="008F5D1A"/>
    <w:rsid w:val="00906500"/>
    <w:rsid w:val="0092287A"/>
    <w:rsid w:val="00954496"/>
    <w:rsid w:val="00956278"/>
    <w:rsid w:val="00956BE9"/>
    <w:rsid w:val="00967B5B"/>
    <w:rsid w:val="00974467"/>
    <w:rsid w:val="0097635A"/>
    <w:rsid w:val="00980182"/>
    <w:rsid w:val="00985B90"/>
    <w:rsid w:val="00987B5F"/>
    <w:rsid w:val="009A5D3C"/>
    <w:rsid w:val="009B182C"/>
    <w:rsid w:val="009D0D28"/>
    <w:rsid w:val="009D7543"/>
    <w:rsid w:val="009E3574"/>
    <w:rsid w:val="00A05F60"/>
    <w:rsid w:val="00A0771B"/>
    <w:rsid w:val="00A1123B"/>
    <w:rsid w:val="00A33FC2"/>
    <w:rsid w:val="00A407AD"/>
    <w:rsid w:val="00A42B31"/>
    <w:rsid w:val="00A44047"/>
    <w:rsid w:val="00A82555"/>
    <w:rsid w:val="00AB6B19"/>
    <w:rsid w:val="00AE6BD8"/>
    <w:rsid w:val="00B06EFF"/>
    <w:rsid w:val="00B07CF8"/>
    <w:rsid w:val="00B14D8B"/>
    <w:rsid w:val="00B44EC2"/>
    <w:rsid w:val="00B62806"/>
    <w:rsid w:val="00B7429F"/>
    <w:rsid w:val="00BA3008"/>
    <w:rsid w:val="00BC4A7B"/>
    <w:rsid w:val="00BE044C"/>
    <w:rsid w:val="00BF0418"/>
    <w:rsid w:val="00BF209B"/>
    <w:rsid w:val="00C12123"/>
    <w:rsid w:val="00C17B11"/>
    <w:rsid w:val="00C3092E"/>
    <w:rsid w:val="00C35372"/>
    <w:rsid w:val="00C36D87"/>
    <w:rsid w:val="00C37A77"/>
    <w:rsid w:val="00C53779"/>
    <w:rsid w:val="00C85DEE"/>
    <w:rsid w:val="00C95730"/>
    <w:rsid w:val="00CA7B86"/>
    <w:rsid w:val="00CC7E7B"/>
    <w:rsid w:val="00CE33D8"/>
    <w:rsid w:val="00D2026C"/>
    <w:rsid w:val="00D4465D"/>
    <w:rsid w:val="00D520F9"/>
    <w:rsid w:val="00D63B57"/>
    <w:rsid w:val="00D8553E"/>
    <w:rsid w:val="00D9450C"/>
    <w:rsid w:val="00DA0D95"/>
    <w:rsid w:val="00DA5327"/>
    <w:rsid w:val="00DE3C54"/>
    <w:rsid w:val="00E63372"/>
    <w:rsid w:val="00E82994"/>
    <w:rsid w:val="00E845C9"/>
    <w:rsid w:val="00EE6F3F"/>
    <w:rsid w:val="00EF7C29"/>
    <w:rsid w:val="00F0441D"/>
    <w:rsid w:val="00F26717"/>
    <w:rsid w:val="00F55C59"/>
    <w:rsid w:val="00F60745"/>
    <w:rsid w:val="00F660F0"/>
    <w:rsid w:val="00F94A4A"/>
    <w:rsid w:val="00F97854"/>
    <w:rsid w:val="00F97E4D"/>
    <w:rsid w:val="00FA0972"/>
    <w:rsid w:val="00FA630A"/>
    <w:rsid w:val="00FC6D81"/>
    <w:rsid w:val="00FD4CCE"/>
    <w:rsid w:val="00FE0602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271</Words>
  <Characters>1962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7</cp:revision>
  <cp:lastPrinted>2022-10-26T15:08:00Z</cp:lastPrinted>
  <dcterms:created xsi:type="dcterms:W3CDTF">2023-07-11T11:17:00Z</dcterms:created>
  <dcterms:modified xsi:type="dcterms:W3CDTF">2026-02-26T08:40:00Z</dcterms:modified>
</cp:coreProperties>
</file>